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2622EA20" w14:textId="77777777" w:rsidR="004426B3" w:rsidRDefault="003F0143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6D33F" w14:textId="67398EA9" w:rsidR="00C33FFE" w:rsidRDefault="00F43D3F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  <w:r w:rsidR="004426B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B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44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426B3" w:rsidRPr="00442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</w:p>
    <w:p w14:paraId="1DC1A654" w14:textId="31736EA5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</w:t>
      </w:r>
      <w:r w:rsidR="0028087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5F148983" w14:textId="77777777" w:rsidR="004426B3" w:rsidRDefault="004426B3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4426B3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397EBD8" w14:textId="161EAA2E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  <w:r w:rsidR="004426B3">
        <w:rPr>
          <w:rStyle w:val="eop"/>
          <w:rFonts w:eastAsia="Batang"/>
          <w:b/>
          <w:sz w:val="21"/>
          <w:szCs w:val="21"/>
        </w:rPr>
        <w:t xml:space="preserve"> AND TOOL</w:t>
      </w:r>
      <w:r w:rsidR="0028087A">
        <w:rPr>
          <w:rStyle w:val="eop"/>
          <w:rFonts w:eastAsia="Batang"/>
          <w:b/>
          <w:sz w:val="21"/>
          <w:szCs w:val="21"/>
        </w:rPr>
        <w:t>S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58E807C" w14:textId="50A55F3A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Programming Languages</w:t>
      </w:r>
      <w:r>
        <w:t xml:space="preserve">: C++, Python </w:t>
      </w:r>
    </w:p>
    <w:p w14:paraId="16E3D929" w14:textId="725928B2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Technologies</w:t>
      </w:r>
      <w:r>
        <w:t>: OpenGL, Linux, Windows, Pybind11, Apache Thrift</w:t>
      </w:r>
    </w:p>
    <w:p w14:paraId="3E0EB1A4" w14:textId="49E57E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Game Development</w:t>
      </w:r>
      <w:r>
        <w:t xml:space="preserve">: Unity, Unreal Engine 4 </w:t>
      </w:r>
    </w:p>
    <w:p w14:paraId="42F5671A" w14:textId="77777777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Version Control</w:t>
      </w:r>
      <w:r>
        <w:t>: Git, Mercurial</w:t>
      </w:r>
    </w:p>
    <w:p w14:paraId="06317955" w14:textId="77777777" w:rsidR="00004C51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Development Environments</w:t>
      </w:r>
      <w:r>
        <w:t>: VS Code, Visual Studio</w:t>
      </w:r>
    </w:p>
    <w:p w14:paraId="52CEC8E7" w14:textId="5703AC4A" w:rsidR="004426B3" w:rsidRPr="004426B3" w:rsidRDefault="004426B3" w:rsidP="004426B3">
      <w:pPr>
        <w:rPr>
          <w:rStyle w:val="eop"/>
          <w:rFonts w:eastAsia="Times New Roman"/>
          <w:sz w:val="24"/>
          <w:szCs w:val="24"/>
        </w:rPr>
        <w:sectPr w:rsidR="004426B3" w:rsidRPr="004426B3" w:rsidSect="004426B3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91AFCB9" w14:textId="77777777" w:rsidR="004426B3" w:rsidRDefault="004426B3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55BC050F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34A20C65" w:rsidR="00843D4B" w:rsidRPr="00B61C8B" w:rsidRDefault="00C526B8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A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r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0BA4DF12" w14:textId="77777777" w:rsidR="004426B3" w:rsidRPr="004426B3" w:rsidRDefault="004426B3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/>
        </w:rPr>
      </w:pPr>
      <w:r>
        <w:t>Optimized build processes for multiple projects, achieving a reduction in build times by up to 87.5%, including a significant improvement from 8 minutes to just 1 minute on a major project.</w:t>
      </w:r>
    </w:p>
    <w:p w14:paraId="7354AB23" w14:textId="7CCAF5B3" w:rsidR="004426B3" w:rsidRPr="004426B3" w:rsidRDefault="004426B3" w:rsidP="004426B3">
      <w:pPr>
        <w:pStyle w:val="ListParagraph"/>
        <w:numPr>
          <w:ilvl w:val="0"/>
          <w:numId w:val="14"/>
        </w:numPr>
      </w:pPr>
      <w:r w:rsidRPr="004426B3">
        <w:t>Developed interfaces using Pybind11, enabling seamless collaboration between Python and C++ developers.</w:t>
      </w:r>
    </w:p>
    <w:p w14:paraId="0DBBC015" w14:textId="1140CC4A" w:rsidR="00BC585D" w:rsidRPr="004426B3" w:rsidRDefault="004426B3" w:rsidP="004426B3">
      <w:pPr>
        <w:pStyle w:val="ListParagraph"/>
        <w:numPr>
          <w:ilvl w:val="0"/>
          <w:numId w:val="14"/>
        </w:numPr>
        <w:tabs>
          <w:tab w:val="num" w:pos="720"/>
          <w:tab w:val="right" w:pos="10080"/>
        </w:tabs>
        <w:rPr>
          <w:sz w:val="21"/>
          <w:szCs w:val="21"/>
        </w:rPr>
      </w:pPr>
      <w:r w:rsidRPr="004426B3">
        <w:t>Implemented fast C++ Apache Thrift serialization, doubling the speed of our data processing.</w:t>
      </w:r>
    </w:p>
    <w:p w14:paraId="033EFA6E" w14:textId="77777777" w:rsidR="004426B3" w:rsidRPr="004426B3" w:rsidRDefault="004426B3" w:rsidP="004426B3">
      <w:pPr>
        <w:pStyle w:val="ListParagraph"/>
        <w:tabs>
          <w:tab w:val="num" w:pos="720"/>
          <w:tab w:val="right" w:pos="10080"/>
        </w:tabs>
        <w:rPr>
          <w:sz w:val="21"/>
          <w:szCs w:val="21"/>
        </w:rPr>
      </w:pPr>
    </w:p>
    <w:p w14:paraId="503F4A4B" w14:textId="11C49023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D2935">
        <w:rPr>
          <w:rFonts w:ascii="Times New Roman" w:eastAsia="Times New Roman" w:hAnsi="Times New Roman" w:cs="Times New Roman"/>
          <w:bCs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t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40A93ACD" w:rsidR="00BC585D" w:rsidRPr="007E6B74" w:rsidRDefault="009E766F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>
        <w:rPr>
          <w:rStyle w:val="eop"/>
          <w:iCs/>
        </w:rPr>
        <w:t>Fixed game breaking</w:t>
      </w:r>
      <w:r w:rsidR="00EB7C6B" w:rsidRPr="007E6B74">
        <w:rPr>
          <w:rStyle w:val="eop"/>
          <w:iCs/>
        </w:rPr>
        <w:t xml:space="preserve">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</w:t>
      </w:r>
      <w:r>
        <w:rPr>
          <w:rStyle w:val="eop"/>
          <w:iCs/>
        </w:rPr>
        <w:t xml:space="preserve">backend </w:t>
      </w:r>
      <w:r w:rsidR="002C7A20" w:rsidRPr="007E6B74">
        <w:rPr>
          <w:rStyle w:val="eop"/>
          <w:iCs/>
        </w:rPr>
        <w:t>performance.</w:t>
      </w:r>
    </w:p>
    <w:bookmarkEnd w:id="0"/>
    <w:p w14:paraId="2B2C55ED" w14:textId="3D772E4A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 xml:space="preserve">Fixed various UI bugs and features in </w:t>
      </w:r>
      <w:proofErr w:type="spellStart"/>
      <w:r w:rsidR="00CB5E62">
        <w:rPr>
          <w:rStyle w:val="eop"/>
        </w:rPr>
        <w:t>Javascript</w:t>
      </w:r>
      <w:proofErr w:type="spellEnd"/>
      <w:r w:rsidR="00267BA3">
        <w:rPr>
          <w:rStyle w:val="eop"/>
        </w:rPr>
        <w:t>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6260B625" w14:textId="33EB7E20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proofErr w:type="spellStart"/>
      <w:r w:rsidRPr="00B26159">
        <w:rPr>
          <w:rFonts w:ascii="Times New Roman" w:eastAsia="Times New Roman" w:hAnsi="Times New Roman" w:cs="Times New Roman"/>
          <w:sz w:val="24"/>
          <w:szCs w:val="24"/>
        </w:rPr>
        <w:t>Digipen</w:t>
      </w:r>
      <w:proofErr w:type="spellEnd"/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, Redmond, 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4 - Present</w:t>
      </w:r>
    </w:p>
    <w:p w14:paraId="2040138D" w14:textId="2F88A75F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.S. in Computer Science</w:t>
      </w:r>
    </w:p>
    <w:p w14:paraId="2DDF0BC2" w14:textId="762B88FA" w:rsidR="003F0143" w:rsidRPr="00B61C8B" w:rsidRDefault="001F2584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B26159">
        <w:rPr>
          <w:rFonts w:ascii="Times New Roman" w:eastAsia="Times New Roman" w:hAnsi="Times New Roman" w:cs="Times New Roman"/>
          <w:sz w:val="24"/>
          <w:szCs w:val="24"/>
        </w:rPr>
        <w:t>Digipen</w:t>
      </w:r>
      <w:proofErr w:type="spellEnd"/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21</w:t>
      </w:r>
    </w:p>
    <w:p w14:paraId="122DC70E" w14:textId="0B76CF67" w:rsidR="003F0143" w:rsidRPr="004426B3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426B3">
        <w:rPr>
          <w:rFonts w:ascii="Times New Roman" w:eastAsia="Times New Roman" w:hAnsi="Times New Roman" w:cs="Times New Roman"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4426B3">
      <w:pPr>
        <w:pStyle w:val="paragraph"/>
        <w:numPr>
          <w:ilvl w:val="0"/>
          <w:numId w:val="16"/>
        </w:numPr>
        <w:spacing w:before="120" w:beforeAutospacing="0" w:after="0" w:afterAutospacing="0"/>
        <w:ind w:left="63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99"/>
    <w:multiLevelType w:val="hybridMultilevel"/>
    <w:tmpl w:val="4D5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2"/>
  </w:num>
  <w:num w:numId="2" w16cid:durableId="709498524">
    <w:abstractNumId w:val="14"/>
  </w:num>
  <w:num w:numId="3" w16cid:durableId="2016372338">
    <w:abstractNumId w:val="16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10"/>
  </w:num>
  <w:num w:numId="8" w16cid:durableId="1480069886">
    <w:abstractNumId w:val="9"/>
  </w:num>
  <w:num w:numId="9" w16cid:durableId="1724479831">
    <w:abstractNumId w:val="13"/>
  </w:num>
  <w:num w:numId="10" w16cid:durableId="1190794803">
    <w:abstractNumId w:val="15"/>
  </w:num>
  <w:num w:numId="11" w16cid:durableId="836578571">
    <w:abstractNumId w:val="3"/>
  </w:num>
  <w:num w:numId="12" w16cid:durableId="499850730">
    <w:abstractNumId w:val="11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7"/>
  </w:num>
  <w:num w:numId="18" w16cid:durableId="434062193">
    <w:abstractNumId w:val="6"/>
  </w:num>
  <w:num w:numId="19" w16cid:durableId="179047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284B"/>
    <w:rsid w:val="00130BE0"/>
    <w:rsid w:val="00160A12"/>
    <w:rsid w:val="00167A54"/>
    <w:rsid w:val="001831D0"/>
    <w:rsid w:val="00194E0B"/>
    <w:rsid w:val="001B483A"/>
    <w:rsid w:val="001F2584"/>
    <w:rsid w:val="00231338"/>
    <w:rsid w:val="002317C8"/>
    <w:rsid w:val="00267BA3"/>
    <w:rsid w:val="0028087A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E2F93"/>
    <w:rsid w:val="003F0143"/>
    <w:rsid w:val="00401714"/>
    <w:rsid w:val="004102B9"/>
    <w:rsid w:val="004203B6"/>
    <w:rsid w:val="004426B3"/>
    <w:rsid w:val="0049205F"/>
    <w:rsid w:val="004B4432"/>
    <w:rsid w:val="004F1790"/>
    <w:rsid w:val="005301FF"/>
    <w:rsid w:val="00551EA1"/>
    <w:rsid w:val="005D140C"/>
    <w:rsid w:val="00614251"/>
    <w:rsid w:val="006212B5"/>
    <w:rsid w:val="006579AC"/>
    <w:rsid w:val="00684041"/>
    <w:rsid w:val="006C00AB"/>
    <w:rsid w:val="006C5F81"/>
    <w:rsid w:val="006F2900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E766F"/>
    <w:rsid w:val="009F6175"/>
    <w:rsid w:val="00A05978"/>
    <w:rsid w:val="00A31EDB"/>
    <w:rsid w:val="00A36B5B"/>
    <w:rsid w:val="00A47B1F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5E62"/>
    <w:rsid w:val="00CB7C19"/>
    <w:rsid w:val="00CC21F5"/>
    <w:rsid w:val="00CD2935"/>
    <w:rsid w:val="00CD2CF4"/>
    <w:rsid w:val="00CD3254"/>
    <w:rsid w:val="00CE5062"/>
    <w:rsid w:val="00D05FC1"/>
    <w:rsid w:val="00D1365D"/>
    <w:rsid w:val="00D508A1"/>
    <w:rsid w:val="00DC130B"/>
    <w:rsid w:val="00DE7219"/>
    <w:rsid w:val="00DF21D9"/>
    <w:rsid w:val="00E225DD"/>
    <w:rsid w:val="00E22861"/>
    <w:rsid w:val="00E7057C"/>
    <w:rsid w:val="00E70DA1"/>
    <w:rsid w:val="00EB6795"/>
    <w:rsid w:val="00EB7C6B"/>
    <w:rsid w:val="00F0660F"/>
    <w:rsid w:val="00F43D3F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Charles Boudousquie</cp:lastModifiedBy>
  <cp:revision>79</cp:revision>
  <cp:lastPrinted>2021-04-22T20:52:00Z</cp:lastPrinted>
  <dcterms:created xsi:type="dcterms:W3CDTF">2024-06-18T18:50:00Z</dcterms:created>
  <dcterms:modified xsi:type="dcterms:W3CDTF">2025-02-01T03:05:00Z</dcterms:modified>
</cp:coreProperties>
</file>